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580C55" w:rsidRDefault="003025CF">
      <w:pPr>
        <w:shd w:val="clear" w:color="auto" w:fill="8EAADB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C3 - S3 - HOMEWORK</w:t>
      </w:r>
    </w:p>
    <w:p w14:paraId="00000002" w14:textId="77777777" w:rsidR="00580C55" w:rsidRDefault="00580C55">
      <w:pPr>
        <w:ind w:left="720" w:hanging="360"/>
      </w:pPr>
    </w:p>
    <w:p w14:paraId="00000003" w14:textId="77777777" w:rsidR="00580C55" w:rsidRDefault="003025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xercise 1 - Find information (write down the name + print screen):</w:t>
      </w:r>
    </w:p>
    <w:p w14:paraId="00000004" w14:textId="73950300" w:rsidR="00580C55" w:rsidRDefault="00D7166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7352106" wp14:editId="59078579">
            <wp:simplePos x="0" y="0"/>
            <wp:positionH relativeFrom="column">
              <wp:posOffset>1016000</wp:posOffset>
            </wp:positionH>
            <wp:positionV relativeFrom="paragraph">
              <wp:posOffset>485140</wp:posOffset>
            </wp:positionV>
            <wp:extent cx="704850" cy="70799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7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5CF">
        <w:rPr>
          <w:color w:val="000000"/>
          <w:sz w:val="28"/>
          <w:szCs w:val="28"/>
        </w:rPr>
        <w:t xml:space="preserve">find the top 5 </w:t>
      </w:r>
      <w:r w:rsidR="003025CF">
        <w:rPr>
          <w:b/>
          <w:color w:val="000000"/>
          <w:sz w:val="28"/>
          <w:szCs w:val="28"/>
        </w:rPr>
        <w:t>search engines</w:t>
      </w:r>
      <w:r w:rsidR="003025CF">
        <w:rPr>
          <w:color w:val="000000"/>
          <w:sz w:val="28"/>
          <w:szCs w:val="28"/>
        </w:rPr>
        <w:t xml:space="preserve"> with the </w:t>
      </w:r>
      <w:r w:rsidR="003025CF">
        <w:rPr>
          <w:b/>
          <w:color w:val="000000"/>
          <w:sz w:val="28"/>
          <w:szCs w:val="28"/>
        </w:rPr>
        <w:t>logos</w:t>
      </w:r>
      <w:r w:rsidR="003025CF">
        <w:rPr>
          <w:color w:val="000000"/>
          <w:sz w:val="28"/>
          <w:szCs w:val="28"/>
        </w:rPr>
        <w:t xml:space="preserve"> and the </w:t>
      </w:r>
      <w:r w:rsidR="003025CF">
        <w:rPr>
          <w:b/>
          <w:color w:val="000000"/>
          <w:sz w:val="28"/>
          <w:szCs w:val="28"/>
        </w:rPr>
        <w:t>companies</w:t>
      </w:r>
      <w:r w:rsidR="003025CF">
        <w:rPr>
          <w:color w:val="000000"/>
          <w:sz w:val="28"/>
          <w:szCs w:val="28"/>
        </w:rPr>
        <w:t xml:space="preserve"> that create those search engines</w:t>
      </w:r>
    </w:p>
    <w:p w14:paraId="00000007" w14:textId="0D547CB1" w:rsidR="00580C55" w:rsidRDefault="004A62B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B9BB6CF" wp14:editId="49008DB9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903059" cy="469900"/>
            <wp:effectExtent l="0" t="0" r="0" b="6350"/>
            <wp:wrapNone/>
            <wp:docPr id="8" name="Picture 8" descr="C:\Users\CHANTHOU.VOEUN\AppData\Local\Microsoft\Windows\INetCache\Content.MSO\ACA8F8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ANTHOU.VOEUN\AppData\Local\Microsoft\Windows\INetCache\Content.MSO\ACA8F85D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059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62B1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02DB992" wp14:editId="3DD708AF">
            <wp:simplePos x="0" y="0"/>
            <wp:positionH relativeFrom="column">
              <wp:posOffset>3486150</wp:posOffset>
            </wp:positionH>
            <wp:positionV relativeFrom="paragraph">
              <wp:posOffset>143510</wp:posOffset>
            </wp:positionV>
            <wp:extent cx="1052726" cy="292057"/>
            <wp:effectExtent l="0" t="0" r="0" b="0"/>
            <wp:wrapNone/>
            <wp:docPr id="4" name="Picture 4" descr="C:\Users\CHANTHOU.VOEUN\AppData\Local\Microsoft\Windows\INetCache\Content.MSO\D76C5D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THOU.VOEUN\AppData\Local\Microsoft\Windows\INetCache\Content.MSO\D76C5D22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726" cy="29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37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CC0C1D7" wp14:editId="592FE1BF">
            <wp:simplePos x="0" y="0"/>
            <wp:positionH relativeFrom="column">
              <wp:posOffset>2330450</wp:posOffset>
            </wp:positionH>
            <wp:positionV relativeFrom="paragraph">
              <wp:posOffset>3810</wp:posOffset>
            </wp:positionV>
            <wp:extent cx="615950" cy="5583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5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37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5193762" wp14:editId="70F3C6B0">
            <wp:simplePos x="0" y="0"/>
            <wp:positionH relativeFrom="column">
              <wp:posOffset>-533400</wp:posOffset>
            </wp:positionH>
            <wp:positionV relativeFrom="paragraph">
              <wp:posOffset>5429</wp:posOffset>
            </wp:positionV>
            <wp:extent cx="793588" cy="586105"/>
            <wp:effectExtent l="0" t="0" r="698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588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04FAA" w14:textId="2445593A" w:rsidR="004A62B1" w:rsidRDefault="000F086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CDD24" wp14:editId="3F7F0B18">
                <wp:simplePos x="0" y="0"/>
                <wp:positionH relativeFrom="column">
                  <wp:posOffset>3473450</wp:posOffset>
                </wp:positionH>
                <wp:positionV relativeFrom="paragraph">
                  <wp:posOffset>283845</wp:posOffset>
                </wp:positionV>
                <wp:extent cx="1143000" cy="3048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A201F" w14:textId="2A5FC88C" w:rsidR="000F0862" w:rsidRDefault="000F0862" w:rsidP="000F0862">
                            <w:pPr>
                              <w:jc w:val="center"/>
                            </w:pPr>
                            <w:r>
                              <w:t>Gibi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CDD24" id="Rectangle 11" o:spid="_x0000_s1026" style="position:absolute;margin-left:273.5pt;margin-top:22.35pt;width:90pt;height:2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" fillcolor="white [3201]" strokecolor="black [3200]" strokeweight="2pt">
                <v:textbox>
                  <w:txbxContent>
                    <w:p w14:paraId="200A201F" w14:textId="2A5FC88C" w:rsidR="000F0862" w:rsidRDefault="000F0862" w:rsidP="000F0862">
                      <w:pPr>
                        <w:jc w:val="center"/>
                      </w:pPr>
                      <w:r>
                        <w:t>Gibir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4A43C2" wp14:editId="04BAC30B">
                <wp:simplePos x="0" y="0"/>
                <wp:positionH relativeFrom="column">
                  <wp:posOffset>2171700</wp:posOffset>
                </wp:positionH>
                <wp:positionV relativeFrom="paragraph">
                  <wp:posOffset>334645</wp:posOffset>
                </wp:positionV>
                <wp:extent cx="927100" cy="298450"/>
                <wp:effectExtent l="57150" t="19050" r="82550" b="1016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BA23D" w14:textId="34BF7204" w:rsidR="000F0862" w:rsidRPr="000F0862" w:rsidRDefault="000F0862" w:rsidP="000F086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F0862">
                              <w:rPr>
                                <w:color w:val="000000" w:themeColor="text1"/>
                              </w:rPr>
                              <w:t>A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A43C2" id="Rectangle 10" o:spid="_x0000_s1027" style="position:absolute;margin-left:171pt;margin-top:26.35pt;width:73pt;height:23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" fillcolor="white [3212]" strokecolor="#4579b8 [3044]">
                <v:shadow on="t" color="black" opacity="22937f" origin=",.5" offset="0,.63889mm"/>
                <v:textbox>
                  <w:txbxContent>
                    <w:p w14:paraId="475BA23D" w14:textId="34BF7204" w:rsidR="000F0862" w:rsidRPr="000F0862" w:rsidRDefault="000F0862" w:rsidP="000F086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F0862">
                        <w:rPr>
                          <w:color w:val="000000" w:themeColor="text1"/>
                        </w:rPr>
                        <w:t>Aol</w:t>
                      </w:r>
                    </w:p>
                  </w:txbxContent>
                </v:textbox>
              </v:rect>
            </w:pict>
          </mc:Fallback>
        </mc:AlternateContent>
      </w:r>
      <w:r w:rsidR="00244E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FB784F" wp14:editId="49B3102E">
                <wp:simplePos x="0" y="0"/>
                <wp:positionH relativeFrom="column">
                  <wp:posOffset>5041900</wp:posOffset>
                </wp:positionH>
                <wp:positionV relativeFrom="paragraph">
                  <wp:posOffset>207645</wp:posOffset>
                </wp:positionV>
                <wp:extent cx="1047750" cy="2857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88129" w14:textId="42FF096C" w:rsidR="000F0862" w:rsidRDefault="000F0862" w:rsidP="000F0862">
                            <w:pPr>
                              <w:jc w:val="center"/>
                            </w:pPr>
                            <w:r>
                              <w:t>Nee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B784F" id="Rectangle 9" o:spid="_x0000_s1028" style="position:absolute;margin-left:397pt;margin-top:16.35pt;width:82.5pt;height:2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" fillcolor="white [3201]" strokecolor="black [3200]" strokeweight="2pt">
                <v:textbox>
                  <w:txbxContent>
                    <w:p w14:paraId="4F788129" w14:textId="42FF096C" w:rsidR="000F0862" w:rsidRDefault="000F0862" w:rsidP="000F0862">
                      <w:pPr>
                        <w:jc w:val="center"/>
                      </w:pPr>
                      <w:r>
                        <w:t>Neeva</w:t>
                      </w:r>
                    </w:p>
                  </w:txbxContent>
                </v:textbox>
              </v:rect>
            </w:pict>
          </mc:Fallback>
        </mc:AlternateContent>
      </w:r>
      <w:r w:rsidR="00244E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4DC28" wp14:editId="25C27D8D">
                <wp:simplePos x="0" y="0"/>
                <wp:positionH relativeFrom="column">
                  <wp:posOffset>901700</wp:posOffset>
                </wp:positionH>
                <wp:positionV relativeFrom="paragraph">
                  <wp:posOffset>296545</wp:posOffset>
                </wp:positionV>
                <wp:extent cx="914400" cy="273050"/>
                <wp:effectExtent l="57150" t="19050" r="76200" b="889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5EC0F" w14:textId="44D7CC39" w:rsidR="00244EC6" w:rsidRPr="00244EC6" w:rsidRDefault="00244EC6" w:rsidP="00244EC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244EC6">
                              <w:rPr>
                                <w:color w:val="0D0D0D" w:themeColor="text1" w:themeTint="F2"/>
                              </w:rPr>
                              <w:t>Ya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4DC28" id="Rectangle 7" o:spid="_x0000_s1029" style="position:absolute;margin-left:71pt;margin-top:23.35pt;width:1in;height:21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" fillcolor="white [3212]" strokecolor="#4579b8 [3044]">
                <v:shadow on="t" color="black" opacity="22937f" origin=",.5" offset="0,.63889mm"/>
                <v:textbox>
                  <w:txbxContent>
                    <w:p w14:paraId="3235EC0F" w14:textId="44D7CC39" w:rsidR="00244EC6" w:rsidRPr="00244EC6" w:rsidRDefault="00244EC6" w:rsidP="00244EC6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244EC6">
                        <w:rPr>
                          <w:color w:val="0D0D0D" w:themeColor="text1" w:themeTint="F2"/>
                        </w:rPr>
                        <w:t>Yandex</w:t>
                      </w:r>
                    </w:p>
                  </w:txbxContent>
                </v:textbox>
              </v:rect>
            </w:pict>
          </mc:Fallback>
        </mc:AlternateContent>
      </w:r>
      <w:r w:rsidR="004A62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73AEF" wp14:editId="1B98CBA8">
                <wp:simplePos x="0" y="0"/>
                <wp:positionH relativeFrom="column">
                  <wp:posOffset>-666750</wp:posOffset>
                </wp:positionH>
                <wp:positionV relativeFrom="paragraph">
                  <wp:posOffset>315595</wp:posOffset>
                </wp:positionV>
                <wp:extent cx="1168400" cy="34290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0E18D" w14:textId="66FA0428" w:rsidR="00982EC1" w:rsidRPr="000F0862" w:rsidRDefault="00982EC1" w:rsidP="00982EC1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0F0862"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  <w:shd w:val="clear" w:color="auto" w:fill="F8F9FA"/>
                              </w:rPr>
                              <w:t>Gabriel Weinb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D73AEF" id="Rectangle 5" o:spid="_x0000_s1030" style="position:absolute;margin-left:-52.5pt;margin-top:24.85pt;width:92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" fillcolor="white [3212]" strokecolor="#4f81bd [3204]" strokeweight="2pt">
                <v:textbox>
                  <w:txbxContent>
                    <w:p w14:paraId="5DC0E18D" w14:textId="66FA0428" w:rsidR="00982EC1" w:rsidRPr="000F0862" w:rsidRDefault="00982EC1" w:rsidP="00982EC1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0F0862">
                        <w:rPr>
                          <w:rFonts w:ascii="Arial" w:hAnsi="Arial" w:cs="Arial"/>
                          <w:color w:val="0D0D0D" w:themeColor="text1" w:themeTint="F2"/>
                          <w:sz w:val="18"/>
                          <w:szCs w:val="18"/>
                          <w:shd w:val="clear" w:color="auto" w:fill="F8F9FA"/>
                        </w:rPr>
                        <w:t>Gabriel Weinberg</w:t>
                      </w:r>
                    </w:p>
                  </w:txbxContent>
                </v:textbox>
              </v:rect>
            </w:pict>
          </mc:Fallback>
        </mc:AlternateContent>
      </w:r>
    </w:p>
    <w:p w14:paraId="6F96DAD6" w14:textId="0CFBB5AE" w:rsidR="004A62B1" w:rsidRDefault="004A62B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008" w14:textId="19FA2B56" w:rsidR="00580C55" w:rsidRDefault="00580C55">
      <w:pPr>
        <w:ind w:left="720"/>
        <w:rPr>
          <w:sz w:val="28"/>
          <w:szCs w:val="28"/>
        </w:rPr>
      </w:pPr>
    </w:p>
    <w:p w14:paraId="00000009" w14:textId="60F96671" w:rsidR="00580C55" w:rsidRDefault="003025C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earch</w:t>
      </w:r>
      <w:r>
        <w:rPr>
          <w:color w:val="000000"/>
          <w:sz w:val="28"/>
          <w:szCs w:val="28"/>
        </w:rPr>
        <w:t xml:space="preserve"> the word </w:t>
      </w:r>
      <w:r>
        <w:rPr>
          <w:b/>
          <w:color w:val="000000"/>
          <w:sz w:val="28"/>
          <w:szCs w:val="28"/>
        </w:rPr>
        <w:t>'Angkor Wat'</w:t>
      </w:r>
      <w:r>
        <w:rPr>
          <w:color w:val="000000"/>
          <w:sz w:val="28"/>
          <w:szCs w:val="28"/>
        </w:rPr>
        <w:t xml:space="preserve"> in those 5 </w:t>
      </w:r>
      <w:r>
        <w:rPr>
          <w:b/>
          <w:color w:val="000000"/>
          <w:sz w:val="28"/>
          <w:szCs w:val="28"/>
        </w:rPr>
        <w:t>search engines</w:t>
      </w:r>
      <w:r>
        <w:rPr>
          <w:color w:val="000000"/>
          <w:sz w:val="28"/>
          <w:szCs w:val="28"/>
        </w:rPr>
        <w:t>.</w:t>
      </w:r>
    </w:p>
    <w:p w14:paraId="0000000A" w14:textId="2EEF80C1" w:rsidR="00580C55" w:rsidRDefault="003025C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1995251" wp14:editId="41788D7E">
            <wp:simplePos x="0" y="0"/>
            <wp:positionH relativeFrom="column">
              <wp:posOffset>-31750</wp:posOffset>
            </wp:positionH>
            <wp:positionV relativeFrom="paragraph">
              <wp:posOffset>242570</wp:posOffset>
            </wp:positionV>
            <wp:extent cx="2311400" cy="1394063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3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394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8B878" w14:textId="2F49741A" w:rsidR="005712F0" w:rsidRDefault="003025C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BDD75C6" wp14:editId="604BE981">
            <wp:simplePos x="0" y="0"/>
            <wp:positionH relativeFrom="page">
              <wp:posOffset>4603750</wp:posOffset>
            </wp:positionH>
            <wp:positionV relativeFrom="paragraph">
              <wp:posOffset>8255</wp:posOffset>
            </wp:positionV>
            <wp:extent cx="2381956" cy="13398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3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956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00FD8" w14:textId="306BB445" w:rsidR="005712F0" w:rsidRDefault="005712F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</w:p>
    <w:p w14:paraId="496A7DC5" w14:textId="03D95AD2" w:rsidR="005712F0" w:rsidRDefault="005712F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</w:p>
    <w:p w14:paraId="4C0C9219" w14:textId="04EAD018" w:rsidR="005712F0" w:rsidRDefault="005712F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</w:p>
    <w:p w14:paraId="502883A9" w14:textId="54F9644F" w:rsidR="005712F0" w:rsidRDefault="005712F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</w:p>
    <w:p w14:paraId="36FA310C" w14:textId="28B1FC68" w:rsidR="005712F0" w:rsidRDefault="005712F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</w:p>
    <w:p w14:paraId="4F2CEEF5" w14:textId="7B38C054" w:rsidR="003025CF" w:rsidRDefault="003025C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A85F068" wp14:editId="16A6F021">
            <wp:simplePos x="0" y="0"/>
            <wp:positionH relativeFrom="column">
              <wp:posOffset>1962150</wp:posOffset>
            </wp:positionH>
            <wp:positionV relativeFrom="paragraph">
              <wp:posOffset>95250</wp:posOffset>
            </wp:positionV>
            <wp:extent cx="2273582" cy="127889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3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582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98004" w14:textId="64285B05" w:rsidR="003025CF" w:rsidRDefault="003025C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</w:p>
    <w:p w14:paraId="736DBA71" w14:textId="53967796" w:rsidR="003025CF" w:rsidRDefault="003025C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</w:p>
    <w:p w14:paraId="4E769D1E" w14:textId="377669C1" w:rsidR="003025CF" w:rsidRDefault="003025C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</w:p>
    <w:p w14:paraId="54C3F37E" w14:textId="2C55EDF7" w:rsidR="003025CF" w:rsidRDefault="003025C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</w:p>
    <w:p w14:paraId="338551FD" w14:textId="447839E8" w:rsidR="003025CF" w:rsidRDefault="003025C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</w:p>
    <w:p w14:paraId="53F213D6" w14:textId="53525704" w:rsidR="003025CF" w:rsidRDefault="003025C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AF6F2FC" wp14:editId="116D6252">
            <wp:simplePos x="0" y="0"/>
            <wp:positionH relativeFrom="column">
              <wp:posOffset>3435350</wp:posOffset>
            </wp:positionH>
            <wp:positionV relativeFrom="paragraph">
              <wp:posOffset>106045</wp:posOffset>
            </wp:positionV>
            <wp:extent cx="2748844" cy="154622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34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844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8A6E1EE" wp14:editId="2DBF34A2">
            <wp:simplePos x="0" y="0"/>
            <wp:positionH relativeFrom="column">
              <wp:posOffset>-25400</wp:posOffset>
            </wp:positionH>
            <wp:positionV relativeFrom="paragraph">
              <wp:posOffset>163195</wp:posOffset>
            </wp:positionV>
            <wp:extent cx="2487648" cy="1399302"/>
            <wp:effectExtent l="0" t="0" r="825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33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648" cy="1399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91BE2" w14:textId="628D29E4" w:rsidR="003025CF" w:rsidRDefault="003025C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</w:p>
    <w:p w14:paraId="6817FFCF" w14:textId="75E565C3" w:rsidR="003025CF" w:rsidRDefault="003025C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</w:p>
    <w:p w14:paraId="3417FE6E" w14:textId="178890DD" w:rsidR="003025CF" w:rsidRDefault="003025C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</w:p>
    <w:p w14:paraId="6D2A2C06" w14:textId="05E7D5CC" w:rsidR="003025CF" w:rsidRDefault="003025C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</w:p>
    <w:p w14:paraId="2A01B114" w14:textId="1DF30810" w:rsidR="003025CF" w:rsidRDefault="003025C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</w:p>
    <w:p w14:paraId="0F88FF58" w14:textId="15B888EC" w:rsidR="003025CF" w:rsidRDefault="003025C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</w:p>
    <w:p w14:paraId="636970D1" w14:textId="5F19ECC6" w:rsidR="003025CF" w:rsidRDefault="003025C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</w:p>
    <w:p w14:paraId="009D4286" w14:textId="77777777" w:rsidR="003025CF" w:rsidRDefault="003025C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</w:p>
    <w:p w14:paraId="0000000B" w14:textId="77777777" w:rsidR="00580C55" w:rsidRDefault="003025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xercise 2 - Search </w:t>
      </w:r>
      <w:r>
        <w:rPr>
          <w:b/>
          <w:color w:val="000000"/>
          <w:sz w:val="28"/>
          <w:szCs w:val="28"/>
        </w:rPr>
        <w:t>websites</w:t>
      </w:r>
      <w:r>
        <w:rPr>
          <w:color w:val="000000"/>
          <w:sz w:val="28"/>
          <w:szCs w:val="28"/>
        </w:rPr>
        <w:t xml:space="preserve"> in </w:t>
      </w:r>
      <w:r>
        <w:rPr>
          <w:b/>
          <w:color w:val="000000"/>
          <w:sz w:val="28"/>
          <w:szCs w:val="28"/>
        </w:rPr>
        <w:t>Cambodia</w:t>
      </w:r>
      <w:r>
        <w:rPr>
          <w:color w:val="000000"/>
          <w:sz w:val="28"/>
          <w:szCs w:val="28"/>
        </w:rPr>
        <w:t xml:space="preserve"> as below (Drop the URL of each website):</w:t>
      </w:r>
    </w:p>
    <w:p w14:paraId="7099F086" w14:textId="77777777" w:rsidR="00B80651" w:rsidRDefault="003025CF" w:rsidP="00B8065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</w:t>
      </w:r>
      <w:r>
        <w:rPr>
          <w:b/>
          <w:color w:val="000000"/>
          <w:sz w:val="28"/>
          <w:szCs w:val="28"/>
        </w:rPr>
        <w:t>job findings</w:t>
      </w:r>
      <w:r>
        <w:rPr>
          <w:color w:val="000000"/>
          <w:sz w:val="28"/>
          <w:szCs w:val="28"/>
        </w:rPr>
        <w:t xml:space="preserve"> websites:</w:t>
      </w:r>
    </w:p>
    <w:p w14:paraId="0000000C" w14:textId="3A803C19" w:rsidR="00580C55" w:rsidRDefault="00B80651" w:rsidP="00B80651">
      <w:pPr>
        <w:pStyle w:val="ListParagraph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hyperlink r:id="rId16" w:history="1">
        <w:r w:rsidRPr="00482594">
          <w:rPr>
            <w:rStyle w:val="Hyperlink"/>
            <w:sz w:val="28"/>
            <w:szCs w:val="28"/>
          </w:rPr>
          <w:t>https://pelprek.com/?sp=1</w:t>
        </w:r>
      </w:hyperlink>
    </w:p>
    <w:p w14:paraId="51362E67" w14:textId="752BFD4F" w:rsidR="00B80651" w:rsidRDefault="00B80651" w:rsidP="00B80651">
      <w:pPr>
        <w:pStyle w:val="ListParagraph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hyperlink r:id="rId17" w:history="1">
        <w:r w:rsidRPr="00482594">
          <w:rPr>
            <w:rStyle w:val="Hyperlink"/>
            <w:sz w:val="28"/>
            <w:szCs w:val="28"/>
          </w:rPr>
          <w:t>http://www.topjobcambodia.com/</w:t>
        </w:r>
      </w:hyperlink>
    </w:p>
    <w:p w14:paraId="65B6A4BB" w14:textId="28C37ED7" w:rsidR="00B80651" w:rsidRDefault="00B80651" w:rsidP="00B80651">
      <w:pPr>
        <w:pStyle w:val="ListParagraph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hyperlink r:id="rId18" w:history="1">
        <w:r w:rsidRPr="00482594">
          <w:rPr>
            <w:rStyle w:val="Hyperlink"/>
            <w:sz w:val="28"/>
            <w:szCs w:val="28"/>
          </w:rPr>
          <w:t>http://jobs.phnomlist.com/</w:t>
        </w:r>
      </w:hyperlink>
    </w:p>
    <w:p w14:paraId="28EDE117" w14:textId="77777777" w:rsidR="00B80651" w:rsidRPr="00B80651" w:rsidRDefault="00B80651" w:rsidP="00B806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color w:val="000000"/>
          <w:sz w:val="28"/>
          <w:szCs w:val="28"/>
        </w:rPr>
      </w:pPr>
    </w:p>
    <w:p w14:paraId="0000000D" w14:textId="77777777" w:rsidR="00580C55" w:rsidRDefault="00580C55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8"/>
          <w:szCs w:val="28"/>
        </w:rPr>
      </w:pPr>
    </w:p>
    <w:p w14:paraId="0000000E" w14:textId="6EE5C2F6" w:rsidR="00580C55" w:rsidRDefault="003025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</w:t>
      </w:r>
      <w:r>
        <w:rPr>
          <w:b/>
          <w:color w:val="000000"/>
          <w:sz w:val="28"/>
          <w:szCs w:val="28"/>
        </w:rPr>
        <w:t>Online shop</w:t>
      </w:r>
      <w:r>
        <w:rPr>
          <w:color w:val="000000"/>
          <w:sz w:val="28"/>
          <w:szCs w:val="28"/>
        </w:rPr>
        <w:t xml:space="preserve"> websites:</w:t>
      </w:r>
    </w:p>
    <w:p w14:paraId="7F7554CB" w14:textId="20D13C0E" w:rsidR="00B80651" w:rsidRDefault="00B80651" w:rsidP="00B8065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hyperlink r:id="rId19" w:history="1">
        <w:r w:rsidRPr="00482594">
          <w:rPr>
            <w:rStyle w:val="Hyperlink"/>
            <w:sz w:val="28"/>
            <w:szCs w:val="28"/>
          </w:rPr>
          <w:t>https://larue.com.kh/</w:t>
        </w:r>
      </w:hyperlink>
    </w:p>
    <w:p w14:paraId="0CF2B72A" w14:textId="7196D82B" w:rsidR="00B80651" w:rsidRDefault="00B80651" w:rsidP="00B8065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hyperlink r:id="rId20" w:history="1">
        <w:r w:rsidRPr="00482594">
          <w:rPr>
            <w:rStyle w:val="Hyperlink"/>
            <w:sz w:val="28"/>
            <w:szCs w:val="28"/>
          </w:rPr>
          <w:t>https://www.similarweb.com/apps/top/google/store-rank/kh/shopping/top-free/</w:t>
        </w:r>
      </w:hyperlink>
    </w:p>
    <w:p w14:paraId="2567E79D" w14:textId="6A4D9823" w:rsidR="00B80651" w:rsidRDefault="00B80651" w:rsidP="00B8065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hyperlink r:id="rId21" w:history="1">
        <w:r w:rsidRPr="00482594">
          <w:rPr>
            <w:rStyle w:val="Hyperlink"/>
            <w:sz w:val="28"/>
            <w:szCs w:val="28"/>
          </w:rPr>
          <w:t>https://aeononlineshopping.com/</w:t>
        </w:r>
      </w:hyperlink>
    </w:p>
    <w:p w14:paraId="006405C2" w14:textId="77777777" w:rsidR="00B80651" w:rsidRPr="00B80651" w:rsidRDefault="00B80651" w:rsidP="00B806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color w:val="000000"/>
          <w:sz w:val="28"/>
          <w:szCs w:val="28"/>
        </w:rPr>
      </w:pPr>
    </w:p>
    <w:p w14:paraId="0000000F" w14:textId="77777777" w:rsidR="00580C55" w:rsidRDefault="00580C55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8"/>
          <w:szCs w:val="28"/>
        </w:rPr>
      </w:pPr>
    </w:p>
    <w:p w14:paraId="00000010" w14:textId="3DD273EC" w:rsidR="00580C55" w:rsidRDefault="003025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</w:t>
      </w:r>
      <w:r>
        <w:rPr>
          <w:b/>
          <w:color w:val="000000"/>
          <w:sz w:val="28"/>
          <w:szCs w:val="28"/>
        </w:rPr>
        <w:t>Government</w:t>
      </w:r>
      <w:r>
        <w:rPr>
          <w:color w:val="000000"/>
          <w:sz w:val="28"/>
          <w:szCs w:val="28"/>
        </w:rPr>
        <w:t xml:space="preserve"> websites:</w:t>
      </w:r>
    </w:p>
    <w:p w14:paraId="4DB5EC37" w14:textId="711AB6CB" w:rsidR="00B80651" w:rsidRDefault="00B80651" w:rsidP="00B8065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hyperlink r:id="rId22" w:history="1">
        <w:r w:rsidRPr="00482594">
          <w:rPr>
            <w:rStyle w:val="Hyperlink"/>
            <w:sz w:val="28"/>
            <w:szCs w:val="28"/>
          </w:rPr>
          <w:t>https://opendevelopmentcambodia.net/topics/government/</w:t>
        </w:r>
      </w:hyperlink>
    </w:p>
    <w:p w14:paraId="5AF2688A" w14:textId="2E7EB3C0" w:rsidR="00B80651" w:rsidRDefault="00B80651" w:rsidP="00B8065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hyperlink r:id="rId23" w:history="1">
        <w:r w:rsidRPr="00482594">
          <w:rPr>
            <w:rStyle w:val="Hyperlink"/>
            <w:sz w:val="28"/>
            <w:szCs w:val="28"/>
          </w:rPr>
          <w:t>https://en.wikipedia.org/wiki/Politics_of_Cambodia</w:t>
        </w:r>
      </w:hyperlink>
    </w:p>
    <w:p w14:paraId="68224BD7" w14:textId="7430EAB9" w:rsidR="00B80651" w:rsidRDefault="00B80651" w:rsidP="00B8065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hyperlink r:id="rId24" w:history="1">
        <w:r w:rsidRPr="00482594">
          <w:rPr>
            <w:rStyle w:val="Hyperlink"/>
            <w:sz w:val="28"/>
            <w:szCs w:val="28"/>
          </w:rPr>
          <w:t>https://globaledge.msu.edu/countries/cambodia/government</w:t>
        </w:r>
      </w:hyperlink>
    </w:p>
    <w:p w14:paraId="631FDA8E" w14:textId="77777777" w:rsidR="00B80651" w:rsidRPr="00B80651" w:rsidRDefault="00B80651" w:rsidP="00B806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color w:val="000000"/>
          <w:sz w:val="28"/>
          <w:szCs w:val="28"/>
        </w:rPr>
      </w:pPr>
    </w:p>
    <w:p w14:paraId="00000011" w14:textId="77777777" w:rsidR="00580C55" w:rsidRDefault="00580C55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8"/>
          <w:szCs w:val="28"/>
        </w:rPr>
      </w:pPr>
    </w:p>
    <w:p w14:paraId="00000012" w14:textId="13A9B26C" w:rsidR="00580C55" w:rsidRDefault="003025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</w:t>
      </w:r>
      <w:r>
        <w:rPr>
          <w:b/>
          <w:color w:val="000000"/>
          <w:sz w:val="28"/>
          <w:szCs w:val="28"/>
        </w:rPr>
        <w:t>News</w:t>
      </w:r>
      <w:r>
        <w:rPr>
          <w:color w:val="000000"/>
          <w:sz w:val="28"/>
          <w:szCs w:val="28"/>
        </w:rPr>
        <w:t xml:space="preserve"> websites:</w:t>
      </w:r>
    </w:p>
    <w:p w14:paraId="702E8C68" w14:textId="61485B23" w:rsidR="00B80651" w:rsidRDefault="006366A0" w:rsidP="006366A0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hyperlink r:id="rId25" w:history="1">
        <w:r w:rsidRPr="00482594">
          <w:rPr>
            <w:rStyle w:val="Hyperlink"/>
            <w:sz w:val="28"/>
            <w:szCs w:val="28"/>
          </w:rPr>
          <w:t>https://www.khmertimeskh.com/</w:t>
        </w:r>
      </w:hyperlink>
    </w:p>
    <w:p w14:paraId="6592B147" w14:textId="37A74D22" w:rsidR="006366A0" w:rsidRDefault="006366A0" w:rsidP="006366A0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hyperlink r:id="rId26" w:history="1">
        <w:r w:rsidRPr="00482594">
          <w:rPr>
            <w:rStyle w:val="Hyperlink"/>
            <w:sz w:val="28"/>
            <w:szCs w:val="28"/>
          </w:rPr>
          <w:t>https://www.phnompenhpost.com/</w:t>
        </w:r>
      </w:hyperlink>
    </w:p>
    <w:p w14:paraId="1329159C" w14:textId="45297968" w:rsidR="006366A0" w:rsidRDefault="006366A0" w:rsidP="006366A0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hyperlink r:id="rId27" w:history="1">
        <w:r w:rsidRPr="00482594">
          <w:rPr>
            <w:rStyle w:val="Hyperlink"/>
            <w:sz w:val="28"/>
            <w:szCs w:val="28"/>
          </w:rPr>
          <w:t>https://btv.com.kh/</w:t>
        </w:r>
      </w:hyperlink>
    </w:p>
    <w:p w14:paraId="5DE03CCE" w14:textId="77777777" w:rsidR="006366A0" w:rsidRPr="00B80651" w:rsidRDefault="006366A0" w:rsidP="006366A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  <w:sz w:val="28"/>
          <w:szCs w:val="28"/>
        </w:rPr>
      </w:pPr>
      <w:bookmarkStart w:id="0" w:name="_GoBack"/>
      <w:bookmarkEnd w:id="0"/>
    </w:p>
    <w:sectPr w:rsidR="006366A0" w:rsidRPr="00B8065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883"/>
    <w:multiLevelType w:val="hybridMultilevel"/>
    <w:tmpl w:val="32CE577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5C32BB"/>
    <w:multiLevelType w:val="multilevel"/>
    <w:tmpl w:val="0092262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EC044C4"/>
    <w:multiLevelType w:val="hybridMultilevel"/>
    <w:tmpl w:val="8766F29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27445CC"/>
    <w:multiLevelType w:val="multilevel"/>
    <w:tmpl w:val="567C3EA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BF2EB4"/>
    <w:multiLevelType w:val="hybridMultilevel"/>
    <w:tmpl w:val="EE1C5BA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C55"/>
    <w:rsid w:val="000F0862"/>
    <w:rsid w:val="00244EC6"/>
    <w:rsid w:val="003010A7"/>
    <w:rsid w:val="003025CF"/>
    <w:rsid w:val="004A62B1"/>
    <w:rsid w:val="005712F0"/>
    <w:rsid w:val="00580C55"/>
    <w:rsid w:val="006366A0"/>
    <w:rsid w:val="00873370"/>
    <w:rsid w:val="00982EC1"/>
    <w:rsid w:val="00B80651"/>
    <w:rsid w:val="00D7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9DABC"/>
  <w15:docId w15:val="{484954FC-EF7D-472D-8C0D-B638A189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80651"/>
    <w:pPr>
      <w:ind w:left="720"/>
      <w:contextualSpacing/>
    </w:pPr>
    <w:rPr>
      <w:szCs w:val="36"/>
    </w:rPr>
  </w:style>
  <w:style w:type="character" w:styleId="Hyperlink">
    <w:name w:val="Hyperlink"/>
    <w:basedOn w:val="DefaultParagraphFont"/>
    <w:uiPriority w:val="99"/>
    <w:unhideWhenUsed/>
    <w:rsid w:val="00B806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jobs.phnomlist.com/" TargetMode="External"/><Relationship Id="rId26" Type="http://schemas.openxmlformats.org/officeDocument/2006/relationships/hyperlink" Target="https://www.phnompenhpos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eononlineshopping.com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topjobcambodia.com/" TargetMode="External"/><Relationship Id="rId25" Type="http://schemas.openxmlformats.org/officeDocument/2006/relationships/hyperlink" Target="https://www.khmertimeskh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lprek.com/?sp=1" TargetMode="External"/><Relationship Id="rId20" Type="http://schemas.openxmlformats.org/officeDocument/2006/relationships/hyperlink" Target="https://www.similarweb.com/apps/top/google/store-rank/kh/shopping/top-fre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lobaledge.msu.edu/countries/cambodia/governme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en.wikipedia.org/wiki/Politics_of_Cambodia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larue.com.k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opendevelopmentcambodia.net/topics/government/" TargetMode="External"/><Relationship Id="rId27" Type="http://schemas.openxmlformats.org/officeDocument/2006/relationships/hyperlink" Target="https://btv.com.k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B1DF0-6C36-4F2B-AA14-66D2638A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HOU.VOEUN</dc:creator>
  <cp:lastModifiedBy>CHANTHOU.VOEUN</cp:lastModifiedBy>
  <cp:revision>3</cp:revision>
  <dcterms:created xsi:type="dcterms:W3CDTF">2023-02-10T13:40:00Z</dcterms:created>
  <dcterms:modified xsi:type="dcterms:W3CDTF">2023-02-10T13:52:00Z</dcterms:modified>
</cp:coreProperties>
</file>